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06EF35" w14:textId="77777777" w:rsidR="001A7DB4" w:rsidRPr="005413BE" w:rsidRDefault="001A7DB4" w:rsidP="001A7DB4">
      <w:pPr>
        <w:shd w:val="clear" w:color="auto" w:fill="FFFFFF"/>
        <w:jc w:val="center"/>
      </w:pPr>
      <w:r w:rsidRPr="005413BE">
        <w:object w:dxaOrig="846" w:dyaOrig="810" w14:anchorId="1B351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60pt" o:ole="">
            <v:imagedata r:id="rId8" o:title=""/>
          </v:shape>
          <o:OLEObject Type="Embed" ProgID="CorelDRAW.Graphic.11" ShapeID="_x0000_i1025" DrawAspect="Content" ObjectID="_1843651410" r:id="rId9"/>
        </w:object>
      </w:r>
    </w:p>
    <w:p w14:paraId="4C139806" w14:textId="77777777" w:rsidR="001A7DB4" w:rsidRPr="005413BE" w:rsidRDefault="001A7DB4" w:rsidP="001A7DB4">
      <w:pPr>
        <w:shd w:val="clear" w:color="auto" w:fill="FFFFFF"/>
        <w:jc w:val="center"/>
        <w:rPr>
          <w:b/>
          <w:color w:val="000000"/>
          <w:sz w:val="16"/>
          <w:szCs w:val="36"/>
        </w:rPr>
      </w:pPr>
    </w:p>
    <w:p w14:paraId="26BBFADE" w14:textId="77777777" w:rsidR="001A7DB4" w:rsidRPr="005413BE" w:rsidRDefault="001A7DB4" w:rsidP="001A7DB4">
      <w:pPr>
        <w:pStyle w:val="17"/>
        <w:spacing w:line="440" w:lineRule="exact"/>
        <w:ind w:right="28"/>
        <w:rPr>
          <w:b/>
          <w:spacing w:val="22"/>
          <w:sz w:val="40"/>
        </w:rPr>
      </w:pPr>
      <w:r w:rsidRPr="005413BE">
        <w:rPr>
          <w:b/>
          <w:spacing w:val="22"/>
          <w:sz w:val="40"/>
        </w:rPr>
        <w:t>ДНІПРОПЕТРОВСЬКА ОБЛАСНА РАДА</w:t>
      </w:r>
    </w:p>
    <w:p w14:paraId="1493E494" w14:textId="77777777" w:rsidR="001A7DB4" w:rsidRPr="005413BE" w:rsidRDefault="001A7DB4" w:rsidP="001A7DB4">
      <w:pPr>
        <w:pStyle w:val="17"/>
        <w:spacing w:line="440" w:lineRule="exact"/>
        <w:ind w:right="28"/>
        <w:rPr>
          <w:b/>
          <w:spacing w:val="22"/>
        </w:rPr>
      </w:pPr>
      <w:r w:rsidRPr="005413BE">
        <w:rPr>
          <w:b/>
          <w:spacing w:val="22"/>
        </w:rPr>
        <w:t>VІІI СКЛИКАННЯ</w:t>
      </w:r>
    </w:p>
    <w:p w14:paraId="08B4B1A6" w14:textId="77777777" w:rsidR="001A7DB4" w:rsidRPr="005413BE" w:rsidRDefault="001A7DB4" w:rsidP="001A7DB4">
      <w:pPr>
        <w:shd w:val="clear" w:color="auto" w:fill="FFFFFF"/>
        <w:jc w:val="center"/>
        <w:rPr>
          <w:b/>
          <w:color w:val="000000"/>
          <w:szCs w:val="36"/>
        </w:rPr>
      </w:pPr>
    </w:p>
    <w:p w14:paraId="170FE368" w14:textId="77777777" w:rsidR="001A7DB4" w:rsidRPr="005413BE" w:rsidRDefault="001A7DB4" w:rsidP="001A7DB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5413BE">
        <w:rPr>
          <w:b/>
          <w:bCs/>
          <w:iCs/>
          <w:sz w:val="32"/>
          <w:szCs w:val="32"/>
        </w:rPr>
        <w:t>Постійна комісія обласної ради з питань соціально-економічного розвитку області, бюджету і фінансів</w:t>
      </w:r>
    </w:p>
    <w:p w14:paraId="5793C5CD" w14:textId="77777777" w:rsidR="001A7DB4" w:rsidRPr="005413BE" w:rsidRDefault="001A7DB4" w:rsidP="001A7DB4">
      <w:pPr>
        <w:pStyle w:val="ac"/>
        <w:ind w:left="132"/>
        <w:rPr>
          <w:bCs w:val="0"/>
          <w:snapToGrid w:val="0"/>
          <w:sz w:val="14"/>
          <w:szCs w:val="22"/>
        </w:rPr>
      </w:pPr>
    </w:p>
    <w:p w14:paraId="5B182C14" w14:textId="77777777" w:rsidR="0026659C" w:rsidRPr="005413BE" w:rsidRDefault="0026659C" w:rsidP="00350794">
      <w:pPr>
        <w:pStyle w:val="ac"/>
      </w:pPr>
    </w:p>
    <w:p w14:paraId="495FD69A" w14:textId="77777777" w:rsidR="00AE2B79" w:rsidRPr="005413BE" w:rsidRDefault="00AE2B79" w:rsidP="004B4EC9">
      <w:pPr>
        <w:pStyle w:val="ac"/>
      </w:pPr>
    </w:p>
    <w:p w14:paraId="7CB8BBE4" w14:textId="77777777" w:rsidR="004B4EC9" w:rsidRPr="005413BE" w:rsidRDefault="004B4EC9" w:rsidP="004B4EC9">
      <w:pPr>
        <w:pStyle w:val="ac"/>
      </w:pPr>
      <w:r w:rsidRPr="005413BE">
        <w:t xml:space="preserve">ВИСНОВКИ </w:t>
      </w:r>
      <w:r w:rsidR="00AE2B79" w:rsidRPr="005413BE">
        <w:t>ТА</w:t>
      </w:r>
      <w:r w:rsidRPr="005413BE">
        <w:t xml:space="preserve"> РЕКОМЕНДАЦІЇ</w:t>
      </w:r>
    </w:p>
    <w:p w14:paraId="560D13E3" w14:textId="77777777" w:rsidR="0026659C" w:rsidRPr="005413BE" w:rsidRDefault="0026659C">
      <w:pPr>
        <w:jc w:val="center"/>
        <w:rPr>
          <w:b/>
        </w:rPr>
      </w:pPr>
      <w:r w:rsidRPr="005413BE">
        <w:rPr>
          <w:b/>
        </w:rPr>
        <w:t xml:space="preserve">засідання постійної комісії </w:t>
      </w:r>
      <w:r w:rsidR="00642E42" w:rsidRPr="005413BE">
        <w:rPr>
          <w:b/>
        </w:rPr>
        <w:t xml:space="preserve">обласної </w:t>
      </w:r>
      <w:r w:rsidRPr="005413BE">
        <w:rPr>
          <w:b/>
        </w:rPr>
        <w:t>ради</w:t>
      </w:r>
    </w:p>
    <w:p w14:paraId="4EC0C142" w14:textId="77777777" w:rsidR="0026659C" w:rsidRPr="005413BE" w:rsidRDefault="0026659C">
      <w:pPr>
        <w:rPr>
          <w:sz w:val="20"/>
          <w:szCs w:val="20"/>
        </w:rPr>
      </w:pPr>
    </w:p>
    <w:p w14:paraId="53C2D9FE" w14:textId="77777777" w:rsidR="002516EC" w:rsidRPr="005413BE" w:rsidRDefault="002516EC">
      <w:pPr>
        <w:rPr>
          <w:sz w:val="20"/>
          <w:szCs w:val="20"/>
        </w:rPr>
      </w:pPr>
    </w:p>
    <w:p w14:paraId="7531B704" w14:textId="77777777" w:rsidR="004D03E9" w:rsidRPr="005413BE" w:rsidRDefault="00A94FDA" w:rsidP="004D03E9">
      <w:r>
        <w:t>22</w:t>
      </w:r>
      <w:r w:rsidR="00E92D26">
        <w:t xml:space="preserve"> червня</w:t>
      </w:r>
      <w:r w:rsidR="004D03E9" w:rsidRPr="005413BE">
        <w:t xml:space="preserve"> 202</w:t>
      </w:r>
      <w:r w:rsidR="001A7DB4" w:rsidRPr="005413BE">
        <w:t>6</w:t>
      </w:r>
      <w:r w:rsidR="004D03E9" w:rsidRPr="005413BE">
        <w:t xml:space="preserve"> року</w:t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1A7DB4" w:rsidRPr="005413BE">
        <w:tab/>
      </w:r>
      <w:r w:rsidR="001A7DB4" w:rsidRPr="005413BE">
        <w:tab/>
        <w:t>№ 1/5</w:t>
      </w:r>
      <w:r w:rsidR="00592E0A">
        <w:t>7</w:t>
      </w:r>
    </w:p>
    <w:p w14:paraId="0F471B2D" w14:textId="77777777" w:rsidR="008D7154" w:rsidRPr="005413BE" w:rsidRDefault="008D7154">
      <w:pPr>
        <w:jc w:val="right"/>
      </w:pPr>
    </w:p>
    <w:p w14:paraId="35EA579A" w14:textId="77777777" w:rsidR="00AE2B79" w:rsidRPr="005413BE" w:rsidRDefault="00AE2B79">
      <w:pPr>
        <w:jc w:val="right"/>
      </w:pPr>
    </w:p>
    <w:p w14:paraId="7A2F8902" w14:textId="77777777" w:rsidR="004B4EC9" w:rsidRPr="005413BE" w:rsidRDefault="004B4EC9" w:rsidP="006F7864">
      <w:pPr>
        <w:pStyle w:val="af8"/>
        <w:ind w:left="0" w:firstLine="709"/>
        <w:jc w:val="both"/>
        <w:rPr>
          <w:lang w:val="uk-UA"/>
        </w:rPr>
      </w:pPr>
      <w:r w:rsidRPr="005413BE">
        <w:rPr>
          <w:lang w:val="uk-UA"/>
        </w:rPr>
        <w:t xml:space="preserve">Заслухавши і обговоривши інформацію </w:t>
      </w:r>
      <w:r w:rsidR="00592E0A" w:rsidRPr="00592E0A">
        <w:rPr>
          <w:lang w:val="uk-UA"/>
        </w:rPr>
        <w:t>начальника управління бухгалтерського обліку та моніторингу діяльності виконавчого апарату Дніпропетровської обласної ради Наталії Беспаленкової</w:t>
      </w:r>
      <w:r w:rsidR="00AE2B79" w:rsidRPr="005413BE">
        <w:rPr>
          <w:spacing w:val="-2"/>
          <w:lang w:val="uk-UA"/>
        </w:rPr>
        <w:t xml:space="preserve"> </w:t>
      </w:r>
      <w:r w:rsidRPr="005413BE">
        <w:rPr>
          <w:lang w:val="uk-UA"/>
        </w:rPr>
        <w:t xml:space="preserve">стосовно </w:t>
      </w:r>
      <w:r w:rsidR="00592E0A" w:rsidRPr="00B02586">
        <w:rPr>
          <w:lang w:val="uk-UA"/>
        </w:rPr>
        <w:t>розгляд</w:t>
      </w:r>
      <w:r w:rsidR="00592E0A">
        <w:rPr>
          <w:lang w:val="uk-UA"/>
        </w:rPr>
        <w:t>у</w:t>
      </w:r>
      <w:r w:rsidR="00592E0A" w:rsidRPr="00B02586">
        <w:rPr>
          <w:lang w:val="uk-UA"/>
        </w:rPr>
        <w:t xml:space="preserve"> пропозицій щодо розподілу коштів, передбачених в обласному бюджеті на 2026 рік по головному розпоряднику коштів – Дніпропетровській обласній раді за КТПКВК 0113230 “Видатки, пов’язані з наданням підтримки внутрішньо переміщеним та/або евакуйованим особам у зв’язку із введенням воєнного стану”</w:t>
      </w:r>
      <w:r w:rsidRPr="005413BE">
        <w:rPr>
          <w:lang w:val="uk-UA"/>
        </w:rPr>
        <w:t>, постійна комісія вирішила:</w:t>
      </w:r>
    </w:p>
    <w:p w14:paraId="0CA7F84F" w14:textId="77777777" w:rsidR="00C51515" w:rsidRPr="00E92D26" w:rsidRDefault="00C51515" w:rsidP="006F7864">
      <w:pPr>
        <w:pStyle w:val="af8"/>
        <w:ind w:left="0" w:firstLine="709"/>
        <w:jc w:val="both"/>
        <w:rPr>
          <w:bCs/>
          <w:lang w:val="uk-UA"/>
        </w:rPr>
      </w:pPr>
    </w:p>
    <w:p w14:paraId="22ED9570" w14:textId="77777777" w:rsidR="00592E0A" w:rsidRPr="00E860ED" w:rsidRDefault="00592E0A" w:rsidP="00592E0A">
      <w:pPr>
        <w:suppressAutoHyphens w:val="0"/>
        <w:ind w:firstLine="708"/>
        <w:jc w:val="both"/>
      </w:pPr>
      <w:r w:rsidRPr="00E860ED">
        <w:t>1. Інформацію начальника управління бухгалтерського обліку та моніторингу діяльності виконавчого апарату Дніпропетровської обласної ради Наталії Беспаленкової взяти до відома.</w:t>
      </w:r>
    </w:p>
    <w:p w14:paraId="0F8AC002" w14:textId="77777777" w:rsidR="00592E0A" w:rsidRPr="00E860ED" w:rsidRDefault="00592E0A" w:rsidP="00592E0A">
      <w:pPr>
        <w:suppressAutoHyphens w:val="0"/>
        <w:ind w:firstLine="708"/>
        <w:jc w:val="both"/>
      </w:pPr>
      <w:r w:rsidRPr="00E860ED">
        <w:t>2. Погодити пропозиції щодо розподілу коштів, передбачених в обласному бюджеті на 2026 рік по головному розпоряднику коштів – Дніпропетровській обласній раді за КТПКВК 0113230 “Видатки, пов’язані з наданням підтримки внутрішньо переміщеним та/або евакуйованим особам у зв’язку із введенням воєнного стану” у сумі 597 000,00 грн для комунальної установи “Центр з обслуговування закладів соціального захисту” ДОР” на погашення кредиторської заборгованості за спожиту електричну енергію.</w:t>
      </w:r>
    </w:p>
    <w:p w14:paraId="58F4C9CB" w14:textId="1685687B" w:rsidR="00592E0A" w:rsidRPr="00E860ED" w:rsidRDefault="00592E0A" w:rsidP="00003178">
      <w:pPr>
        <w:suppressAutoHyphens w:val="0"/>
        <w:ind w:firstLine="708"/>
        <w:jc w:val="both"/>
      </w:pPr>
      <w:r w:rsidRPr="00E860ED">
        <w:t xml:space="preserve">3. </w:t>
      </w:r>
      <w:r w:rsidR="00003178">
        <w:t xml:space="preserve">Дніпропетровській обласній раді відповідно статті 22 Бюджетного кодексу України та розпорядження </w:t>
      </w:r>
      <w:r w:rsidRPr="00E860ED">
        <w:t xml:space="preserve">начальника обласної військової адміністрації від 19 червня 2026 року № 1043/0/527-26 “Про зміни до обласного бюджету на 2026 рік”, підготувати проєкт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6 рік за КПКВК 0113230 “Видатки, пов’язані з наданням підтримки внутрішньо переміщеним та/або </w:t>
      </w:r>
      <w:r w:rsidRPr="00E860ED">
        <w:lastRenderedPageBreak/>
        <w:t xml:space="preserve">евакуйованим особам у зв’язку із введенням воєнного стану” у сумі </w:t>
      </w:r>
      <w:r w:rsidR="004962DD">
        <w:t xml:space="preserve"> </w:t>
      </w:r>
      <w:r w:rsidRPr="00E860ED">
        <w:t>597 000,00 грн згідно з погодженими пропозиціями (п.2).</w:t>
      </w:r>
    </w:p>
    <w:p w14:paraId="10657E54" w14:textId="77777777" w:rsidR="008B0FD3" w:rsidRPr="00E860ED" w:rsidRDefault="008B0FD3" w:rsidP="008B0FD3">
      <w:pPr>
        <w:suppressAutoHyphens w:val="0"/>
        <w:ind w:firstLine="708"/>
        <w:jc w:val="both"/>
      </w:pPr>
      <w:r>
        <w:t xml:space="preserve">4. Звернутися до </w:t>
      </w:r>
      <w:r w:rsidRPr="00AD175B">
        <w:t>Дніпропетровської обласної державної адміністрації –обласної військової адміністрації</w:t>
      </w:r>
      <w:r>
        <w:t xml:space="preserve"> стосовно забезпечення виконання рішення </w:t>
      </w:r>
      <w:r w:rsidRPr="00AD175B">
        <w:t>постійної комісії обласної ради з питань соціально-економічного розвитку області, бюджету і фінансів</w:t>
      </w:r>
      <w:r>
        <w:t xml:space="preserve"> від 16 червня 2026 року (протокол № 56, п.2.1) щодо </w:t>
      </w:r>
      <w:r w:rsidRPr="00AD175B">
        <w:t xml:space="preserve">виділення коштів фінансової підтримки </w:t>
      </w:r>
      <w:r>
        <w:t>для комунальної установи</w:t>
      </w:r>
      <w:r w:rsidRPr="00AD175B">
        <w:t xml:space="preserve"> “Центр з обслуговування закладів соціального захисту” ДОР”</w:t>
      </w:r>
      <w:r>
        <w:t xml:space="preserve"> </w:t>
      </w:r>
      <w:r w:rsidRPr="00AD175B">
        <w:t>у сумі 10 млн грн, як</w:t>
      </w:r>
      <w:r>
        <w:t>у</w:t>
      </w:r>
      <w:r w:rsidRPr="00AD175B">
        <w:t xml:space="preserve"> буде спрямован</w:t>
      </w:r>
      <w:r>
        <w:t>о</w:t>
      </w:r>
      <w:r w:rsidRPr="00AD175B">
        <w:t xml:space="preserve"> на погашення кредиторської заборгованості перед ТОВ “Дніпровські енергетичні послуги”, КП ДОР “</w:t>
      </w:r>
      <w:proofErr w:type="spellStart"/>
      <w:r w:rsidRPr="00AD175B">
        <w:t>Аульський</w:t>
      </w:r>
      <w:proofErr w:type="spellEnd"/>
      <w:r w:rsidRPr="00AD175B">
        <w:t xml:space="preserve"> водовід” та КП “</w:t>
      </w:r>
      <w:proofErr w:type="spellStart"/>
      <w:r w:rsidRPr="00AD175B">
        <w:t>Дніпроводоканал</w:t>
      </w:r>
      <w:proofErr w:type="spellEnd"/>
      <w:r w:rsidRPr="00AD175B">
        <w:t>” ДМР, а також на утримання комунальної установи до кінця поточного року</w:t>
      </w:r>
      <w:r>
        <w:t xml:space="preserve"> з урахуванням </w:t>
      </w:r>
      <w:r w:rsidRPr="00AD175B">
        <w:t>листів голови Дніпропетровської обласної ради від 25 травня 2026 року №</w:t>
      </w:r>
      <w:r>
        <w:t> </w:t>
      </w:r>
      <w:r w:rsidRPr="00AD175B">
        <w:t>ВИХ-1237/0/2-26 та від 12 червня 2026 року №</w:t>
      </w:r>
      <w:r>
        <w:t> </w:t>
      </w:r>
      <w:r w:rsidRPr="00AD175B">
        <w:t>ВИХ-1410/0/2-26.</w:t>
      </w:r>
    </w:p>
    <w:p w14:paraId="41EE4C02" w14:textId="77777777" w:rsidR="005413BE" w:rsidRDefault="005413BE" w:rsidP="005413BE">
      <w:pPr>
        <w:pStyle w:val="af8"/>
        <w:tabs>
          <w:tab w:val="left" w:pos="993"/>
        </w:tabs>
        <w:ind w:left="709"/>
        <w:jc w:val="both"/>
        <w:rPr>
          <w:bCs/>
          <w:lang w:val="uk-UA"/>
        </w:rPr>
      </w:pPr>
    </w:p>
    <w:p w14:paraId="0E6BD892" w14:textId="77777777" w:rsidR="008B0FD3" w:rsidRPr="00E92D26" w:rsidRDefault="008B0FD3" w:rsidP="005413BE">
      <w:pPr>
        <w:pStyle w:val="af8"/>
        <w:tabs>
          <w:tab w:val="left" w:pos="993"/>
        </w:tabs>
        <w:ind w:left="709"/>
        <w:jc w:val="both"/>
        <w:rPr>
          <w:bCs/>
          <w:lang w:val="uk-UA"/>
        </w:rPr>
      </w:pPr>
    </w:p>
    <w:p w14:paraId="6B8927F1" w14:textId="77777777" w:rsidR="00AB0817" w:rsidRPr="00C3706F" w:rsidRDefault="00AB0817" w:rsidP="00AB0817">
      <w:pPr>
        <w:pStyle w:val="a9"/>
        <w:spacing w:line="300" w:lineRule="exact"/>
        <w:jc w:val="center"/>
        <w:rPr>
          <w:bCs/>
        </w:rPr>
      </w:pPr>
      <w:r w:rsidRPr="00C3706F">
        <w:rPr>
          <w:bCs/>
        </w:rPr>
        <w:t>Результати голосування:</w:t>
      </w:r>
    </w:p>
    <w:p w14:paraId="07CE3234" w14:textId="77777777" w:rsidR="00AB0817" w:rsidRPr="00C3706F" w:rsidRDefault="00AB0817" w:rsidP="00AB0817">
      <w:pPr>
        <w:pStyle w:val="a9"/>
        <w:spacing w:line="300" w:lineRule="exact"/>
        <w:jc w:val="center"/>
        <w:rPr>
          <w:bCs/>
        </w:rPr>
      </w:pPr>
    </w:p>
    <w:p w14:paraId="0C68ACDE" w14:textId="77777777" w:rsidR="00AB0817" w:rsidRPr="00316504" w:rsidRDefault="00AB0817" w:rsidP="00AB0817">
      <w:pPr>
        <w:ind w:left="3540"/>
      </w:pPr>
      <w:r w:rsidRPr="00316504">
        <w:t xml:space="preserve">Артур </w:t>
      </w:r>
      <w:proofErr w:type="spellStart"/>
      <w:r w:rsidRPr="00316504">
        <w:t>Геккієв</w:t>
      </w:r>
      <w:proofErr w:type="spellEnd"/>
      <w:r w:rsidRPr="00316504">
        <w:t xml:space="preserve"> – за</w:t>
      </w:r>
    </w:p>
    <w:p w14:paraId="26BC6810" w14:textId="77777777" w:rsidR="00AB0817" w:rsidRPr="00316504" w:rsidRDefault="00AB0817" w:rsidP="00AB0817">
      <w:pPr>
        <w:ind w:left="3540"/>
      </w:pPr>
      <w:r w:rsidRPr="00316504">
        <w:t>Радомир Король – за</w:t>
      </w:r>
    </w:p>
    <w:p w14:paraId="24F0F61F" w14:textId="77777777" w:rsidR="00AB0817" w:rsidRPr="00316504" w:rsidRDefault="00AB0817" w:rsidP="00AB0817">
      <w:pPr>
        <w:ind w:left="3544"/>
      </w:pPr>
      <w:r w:rsidRPr="00316504">
        <w:t xml:space="preserve">Олена </w:t>
      </w:r>
      <w:proofErr w:type="spellStart"/>
      <w:r w:rsidRPr="00316504">
        <w:t>Плахотнік</w:t>
      </w:r>
      <w:proofErr w:type="spellEnd"/>
      <w:r w:rsidRPr="00316504">
        <w:rPr>
          <w:rFonts w:eastAsiaTheme="minorHAnsi"/>
          <w:lang w:eastAsia="en-US"/>
        </w:rPr>
        <w:t xml:space="preserve"> </w:t>
      </w:r>
      <w:r w:rsidRPr="00316504">
        <w:t>– за</w:t>
      </w:r>
    </w:p>
    <w:p w14:paraId="4B1EC19A" w14:textId="77777777" w:rsidR="00AB0817" w:rsidRPr="00316504" w:rsidRDefault="00AB0817" w:rsidP="00AB0817">
      <w:pPr>
        <w:ind w:left="3540"/>
      </w:pPr>
      <w:r w:rsidRPr="00316504">
        <w:t>Олександр Савченко</w:t>
      </w:r>
      <w:r w:rsidRPr="00316504">
        <w:rPr>
          <w:rFonts w:eastAsiaTheme="minorHAnsi"/>
          <w:lang w:eastAsia="en-US"/>
        </w:rPr>
        <w:t xml:space="preserve"> </w:t>
      </w:r>
      <w:r w:rsidRPr="00316504">
        <w:t>– за</w:t>
      </w:r>
    </w:p>
    <w:p w14:paraId="75F60F94" w14:textId="77777777" w:rsidR="00AB0817" w:rsidRPr="00316504" w:rsidRDefault="00AB0817" w:rsidP="00AB0817">
      <w:pPr>
        <w:ind w:left="3540"/>
      </w:pPr>
      <w:r w:rsidRPr="00316504">
        <w:t>Тетяна Чабанова – за</w:t>
      </w:r>
    </w:p>
    <w:p w14:paraId="7BC08A69" w14:textId="77777777" w:rsidR="00AB0817" w:rsidRPr="00316504" w:rsidRDefault="00AB0817" w:rsidP="00AB0817">
      <w:pPr>
        <w:ind w:left="3540"/>
        <w:rPr>
          <w:b/>
          <w:bCs/>
          <w:u w:val="single"/>
          <w:shd w:val="clear" w:color="auto" w:fill="FFFFFF"/>
        </w:rPr>
      </w:pPr>
      <w:r w:rsidRPr="00316504">
        <w:t>Олена Чиркова – за</w:t>
      </w:r>
    </w:p>
    <w:p w14:paraId="248AE2D8" w14:textId="77777777" w:rsidR="00AB0817" w:rsidRPr="00316504" w:rsidRDefault="00AB0817" w:rsidP="00AB0817">
      <w:pPr>
        <w:ind w:left="3544"/>
      </w:pPr>
      <w:r w:rsidRPr="00316504">
        <w:t>Олексій Борисенко – за</w:t>
      </w:r>
    </w:p>
    <w:p w14:paraId="7F2D4651" w14:textId="77777777" w:rsidR="00AB0817" w:rsidRPr="00316504" w:rsidRDefault="00AB0817" w:rsidP="00AB0817">
      <w:pPr>
        <w:pStyle w:val="a9"/>
        <w:spacing w:line="300" w:lineRule="exact"/>
        <w:jc w:val="center"/>
        <w:rPr>
          <w:b/>
          <w:bCs/>
        </w:rPr>
      </w:pPr>
    </w:p>
    <w:p w14:paraId="06EF8711" w14:textId="77777777" w:rsidR="00AB0817" w:rsidRPr="00316504" w:rsidRDefault="00AB0817" w:rsidP="00AB0817">
      <w:pPr>
        <w:pStyle w:val="a9"/>
        <w:ind w:left="2832" w:firstLine="708"/>
      </w:pPr>
      <w:r w:rsidRPr="00316504">
        <w:t xml:space="preserve">за </w:t>
      </w:r>
      <w:r w:rsidRPr="00316504">
        <w:tab/>
      </w:r>
      <w:r w:rsidRPr="00316504">
        <w:tab/>
        <w:t xml:space="preserve">  7</w:t>
      </w:r>
    </w:p>
    <w:p w14:paraId="2E1D518C" w14:textId="77777777" w:rsidR="00AB0817" w:rsidRPr="00316504" w:rsidRDefault="00AB0817" w:rsidP="00AB0817">
      <w:pPr>
        <w:ind w:left="2832" w:firstLine="720"/>
        <w:jc w:val="both"/>
      </w:pPr>
      <w:r w:rsidRPr="00316504">
        <w:t>проти</w:t>
      </w:r>
      <w:r w:rsidRPr="00316504">
        <w:tab/>
        <w:t xml:space="preserve">  –</w:t>
      </w:r>
      <w:r w:rsidRPr="00316504">
        <w:tab/>
        <w:t xml:space="preserve">  </w:t>
      </w:r>
    </w:p>
    <w:p w14:paraId="35CE2E71" w14:textId="77777777" w:rsidR="00AB0817" w:rsidRPr="00316504" w:rsidRDefault="00AB0817" w:rsidP="00AB0817">
      <w:pPr>
        <w:ind w:left="2832" w:firstLine="720"/>
        <w:jc w:val="both"/>
      </w:pPr>
      <w:r w:rsidRPr="00316504">
        <w:t>утримались  –</w:t>
      </w:r>
      <w:r w:rsidRPr="00316504">
        <w:tab/>
        <w:t xml:space="preserve">  </w:t>
      </w:r>
    </w:p>
    <w:p w14:paraId="41D882F0" w14:textId="77777777" w:rsidR="00AB0817" w:rsidRPr="00316504" w:rsidRDefault="00AB0817" w:rsidP="00AB0817">
      <w:pPr>
        <w:ind w:left="2832" w:firstLine="708"/>
        <w:jc w:val="both"/>
      </w:pPr>
      <w:r w:rsidRPr="00316504">
        <w:t xml:space="preserve">усього </w:t>
      </w:r>
      <w:r w:rsidRPr="00316504">
        <w:tab/>
        <w:t xml:space="preserve">  7</w:t>
      </w:r>
    </w:p>
    <w:p w14:paraId="298C8C7F" w14:textId="77777777" w:rsidR="00E92D26" w:rsidRPr="000929CC" w:rsidRDefault="00E92D26" w:rsidP="00E92D26">
      <w:pPr>
        <w:jc w:val="both"/>
        <w:rPr>
          <w:u w:val="single"/>
          <w:shd w:val="clear" w:color="auto" w:fill="FFFFFF"/>
        </w:rPr>
      </w:pPr>
    </w:p>
    <w:p w14:paraId="0FF6B49D" w14:textId="77777777" w:rsidR="00E92D26" w:rsidRPr="000929CC" w:rsidRDefault="00E92D26" w:rsidP="00E92D26">
      <w:pPr>
        <w:jc w:val="both"/>
        <w:rPr>
          <w:u w:val="single"/>
          <w:shd w:val="clear" w:color="auto" w:fill="FFFFFF"/>
        </w:rPr>
      </w:pPr>
    </w:p>
    <w:p w14:paraId="067BA1A9" w14:textId="77777777" w:rsidR="00E92D26" w:rsidRPr="000929CC" w:rsidRDefault="00E92D26" w:rsidP="00E92D26">
      <w:pPr>
        <w:jc w:val="both"/>
      </w:pPr>
      <w:r>
        <w:t>Голова постійної</w:t>
      </w:r>
      <w:r w:rsidRPr="000929CC">
        <w:t xml:space="preserve"> комісії</w:t>
      </w:r>
      <w:r w:rsidRPr="000929CC">
        <w:tab/>
      </w:r>
      <w:r w:rsidRPr="000929CC">
        <w:tab/>
      </w:r>
      <w:r w:rsidRPr="000929CC">
        <w:tab/>
      </w:r>
      <w:r w:rsidRPr="000929CC">
        <w:tab/>
      </w:r>
      <w:r w:rsidRPr="000929CC">
        <w:tab/>
      </w:r>
      <w:r>
        <w:t>Олексій БОРИСЕНКО</w:t>
      </w:r>
    </w:p>
    <w:p w14:paraId="4FF593D4" w14:textId="77777777" w:rsidR="0069414F" w:rsidRPr="005413BE" w:rsidRDefault="0069414F" w:rsidP="00511F40">
      <w:pPr>
        <w:jc w:val="both"/>
        <w:rPr>
          <w:b/>
          <w:bCs/>
        </w:rPr>
      </w:pPr>
    </w:p>
    <w:sectPr w:rsidR="0069414F" w:rsidRPr="005413BE" w:rsidSect="00B12D9A">
      <w:headerReference w:type="even" r:id="rId10"/>
      <w:headerReference w:type="default" r:id="rId11"/>
      <w:pgSz w:w="11906" w:h="16838" w:code="9"/>
      <w:pgMar w:top="709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49058" w14:textId="77777777" w:rsidR="00C53B6C" w:rsidRDefault="00C53B6C">
      <w:r>
        <w:separator/>
      </w:r>
    </w:p>
  </w:endnote>
  <w:endnote w:type="continuationSeparator" w:id="0">
    <w:p w14:paraId="4C4B4E12" w14:textId="77777777" w:rsidR="00C53B6C" w:rsidRDefault="00C5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7BB56" w14:textId="77777777" w:rsidR="00C53B6C" w:rsidRDefault="00C53B6C">
      <w:r>
        <w:separator/>
      </w:r>
    </w:p>
  </w:footnote>
  <w:footnote w:type="continuationSeparator" w:id="0">
    <w:p w14:paraId="70349485" w14:textId="77777777" w:rsidR="00C53B6C" w:rsidRDefault="00C53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4808" w14:textId="77777777"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4962DD" w:rsidRPr="004962DD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2A88" w14:textId="77777777"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 w15:restartNumberingAfterBreak="0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A5E1E61"/>
    <w:multiLevelType w:val="hybridMultilevel"/>
    <w:tmpl w:val="434047AA"/>
    <w:lvl w:ilvl="0" w:tplc="7D12B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501846483">
    <w:abstractNumId w:val="9"/>
  </w:num>
  <w:num w:numId="2" w16cid:durableId="1409107552">
    <w:abstractNumId w:val="8"/>
  </w:num>
  <w:num w:numId="3" w16cid:durableId="1475180665">
    <w:abstractNumId w:val="10"/>
  </w:num>
  <w:num w:numId="4" w16cid:durableId="509639621">
    <w:abstractNumId w:val="7"/>
  </w:num>
  <w:num w:numId="5" w16cid:durableId="643971810">
    <w:abstractNumId w:val="6"/>
  </w:num>
  <w:num w:numId="6" w16cid:durableId="736513658">
    <w:abstractNumId w:val="5"/>
  </w:num>
  <w:num w:numId="7" w16cid:durableId="701445082">
    <w:abstractNumId w:val="2"/>
  </w:num>
  <w:num w:numId="8" w16cid:durableId="277882024">
    <w:abstractNumId w:val="15"/>
  </w:num>
  <w:num w:numId="9" w16cid:durableId="1098210175">
    <w:abstractNumId w:val="3"/>
  </w:num>
  <w:num w:numId="10" w16cid:durableId="134180166">
    <w:abstractNumId w:val="14"/>
  </w:num>
  <w:num w:numId="11" w16cid:durableId="389693152">
    <w:abstractNumId w:val="11"/>
  </w:num>
  <w:num w:numId="12" w16cid:durableId="1582642521">
    <w:abstractNumId w:val="12"/>
  </w:num>
  <w:num w:numId="13" w16cid:durableId="1300182199">
    <w:abstractNumId w:val="13"/>
  </w:num>
  <w:num w:numId="14" w16cid:durableId="49946698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E80"/>
    <w:rsid w:val="00000FE3"/>
    <w:rsid w:val="00001C29"/>
    <w:rsid w:val="00003178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57DC6"/>
    <w:rsid w:val="001613C0"/>
    <w:rsid w:val="0016597E"/>
    <w:rsid w:val="00165F78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A7DB4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6B2C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6E39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9BB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2360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716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51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25A6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962DD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00B25"/>
    <w:rsid w:val="0051084C"/>
    <w:rsid w:val="00511F40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13BE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2E0A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1A02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77831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D6ED3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AD0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4C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0FD3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6354E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7C3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1F01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4FDA"/>
    <w:rsid w:val="00A95B9C"/>
    <w:rsid w:val="00A95F0A"/>
    <w:rsid w:val="00A97A3B"/>
    <w:rsid w:val="00AA0A95"/>
    <w:rsid w:val="00AA16A2"/>
    <w:rsid w:val="00AA5D75"/>
    <w:rsid w:val="00AA74D8"/>
    <w:rsid w:val="00AB0817"/>
    <w:rsid w:val="00AB1EAA"/>
    <w:rsid w:val="00AB2379"/>
    <w:rsid w:val="00AB295B"/>
    <w:rsid w:val="00AB2AAE"/>
    <w:rsid w:val="00AB308B"/>
    <w:rsid w:val="00AB3AB9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2B79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D9A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06C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166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4D20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515"/>
    <w:rsid w:val="00C5175D"/>
    <w:rsid w:val="00C51E4C"/>
    <w:rsid w:val="00C53496"/>
    <w:rsid w:val="00C53B6C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0723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6F2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D58A3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2D26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2165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472B"/>
    <w:rsid w:val="00F15E76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0BB5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E8AB5C"/>
  <w15:docId w15:val="{B3CC118A-96CF-4232-B341-A0FDA8F9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и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і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і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Звичайни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CD25-6DAB-4A1C-9E5B-0871E41D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59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Алексей Псарев</cp:lastModifiedBy>
  <cp:revision>29</cp:revision>
  <cp:lastPrinted>2025-02-13T11:46:00Z</cp:lastPrinted>
  <dcterms:created xsi:type="dcterms:W3CDTF">2025-01-20T14:51:00Z</dcterms:created>
  <dcterms:modified xsi:type="dcterms:W3CDTF">2026-06-22T13:37:00Z</dcterms:modified>
</cp:coreProperties>
</file>